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Pr="00C855BC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F2D9E" w:rsidRPr="00383F86" w:rsidRDefault="005F2D9E" w:rsidP="005F2D9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5F2D9E" w:rsidRPr="00383F86" w:rsidRDefault="005F2D9E" w:rsidP="005F2D9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5F2D9E" w:rsidRPr="00383F86" w:rsidRDefault="005F2D9E" w:rsidP="005F2D9E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bookmarkEnd w:id="0"/>
    <w:p w:rsidR="00B940A5" w:rsidRPr="00383F86" w:rsidRDefault="00B940A5" w:rsidP="00B940A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6 трав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B940A5" w:rsidRPr="00383F86" w:rsidRDefault="00B940A5" w:rsidP="00B940A5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B940A5" w:rsidRPr="00383F86" w:rsidRDefault="00B940A5" w:rsidP="00B940A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8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45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B940A5" w:rsidRPr="00383F86" w:rsidRDefault="00B940A5" w:rsidP="00B940A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 М.Б., Кобецька Н.Р., Шевчук Г.М.</w:t>
      </w:r>
    </w:p>
    <w:p w:rsidR="00B940A5" w:rsidRPr="00383F86" w:rsidRDefault="00B940A5" w:rsidP="00B940A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B940A5" w:rsidRPr="00383F86" w:rsidRDefault="00B940A5" w:rsidP="00B940A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B940A5" w:rsidRPr="00383F86" w:rsidRDefault="00B940A5" w:rsidP="00B940A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1"/>
    <w:p w:rsidR="00B940A5" w:rsidRDefault="00B940A5" w:rsidP="00B940A5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B940A5" w:rsidRPr="00E64616" w:rsidRDefault="00B940A5" w:rsidP="00B940A5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1.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ро допуск осіб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.</w:t>
      </w:r>
    </w:p>
    <w:p w:rsidR="00B940A5" w:rsidRPr="001E00AB" w:rsidRDefault="00B940A5" w:rsidP="00B940A5">
      <w:pPr>
        <w:pStyle w:val="ab"/>
        <w:spacing w:line="240" w:lineRule="auto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B940A5" w:rsidRDefault="00B940A5" w:rsidP="00B940A5">
      <w:pPr>
        <w:pStyle w:val="ab"/>
        <w:spacing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ОСІБ: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164FA">
        <w:rPr>
          <w:rFonts w:ascii="Times New Roman" w:hAnsi="Times New Roman"/>
          <w:sz w:val="24"/>
          <w:szCs w:val="24"/>
        </w:rPr>
        <w:t>Антосєв</w:t>
      </w:r>
      <w:proofErr w:type="spellEnd"/>
      <w:r w:rsidRPr="00D16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Пет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Багінськ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Володимир Володими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Бартош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Руслан Григо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Білан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Михайло Олександ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Богулевськ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Андрій Володими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Борсученко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Роман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йновськ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Євгені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Олександ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рес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Костянтин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Лембіт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Волошин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Єго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Сергій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Гайворонськ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Руслан Володими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Гнідець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Андрій Михайл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Григоришин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Дмитро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лерій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Давиденко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лерій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Дронов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Євген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Володими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Євіч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Вадим Вадим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Задорожн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Микита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Сергій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Зінов'єв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Анатолій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Зінченко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Віталій Вікто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Зіняк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Любомир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Клюшніков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Ігор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Ковальськ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Сергій Вікто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Кокуца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Євген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Дмитр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>Колесник Олексій Олег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>Коробка Віталій Володими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Лисанець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Анатолі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Федо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Мазя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Михайло Тарас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Маркідонов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лерій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Матюшок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Назарі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Ростислав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Мельников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Станіслав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Вікто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Мельничук Роман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Михайлюк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Роман Михайл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Морей Сергій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Овсянніков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Володими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Олексієнко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Андрій Миколай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lastRenderedPageBreak/>
        <w:t>Подлуцьк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Максим Олександ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Поліщук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Наталія Петрівна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Прокопчук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Олег Пет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Росоловськ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Ростислав Михайл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Рошет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Андрій Іван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Савула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Іван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Саковець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Борис Пет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Стріла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Павло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Пет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Строков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Олександ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Тидень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Максим Юрій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>Тимчишин Володимир Миколай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Топало Роман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Хілковськ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Олег Олег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Хромий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Богдан Володимир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4FA">
        <w:rPr>
          <w:rFonts w:ascii="Times New Roman" w:hAnsi="Times New Roman" w:cs="Times New Roman"/>
          <w:sz w:val="26"/>
          <w:szCs w:val="26"/>
        </w:rPr>
        <w:t>Шевчук Богдан Борис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Шемета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Петро Миколай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4FA">
        <w:rPr>
          <w:rFonts w:ascii="Times New Roman" w:hAnsi="Times New Roman" w:cs="Times New Roman"/>
          <w:sz w:val="26"/>
          <w:szCs w:val="26"/>
        </w:rPr>
        <w:t>Шпирка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Олексій Михайлович</w:t>
      </w:r>
    </w:p>
    <w:p w:rsidR="00B940A5" w:rsidRPr="00D164FA" w:rsidRDefault="00B940A5" w:rsidP="00B940A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4FA">
        <w:rPr>
          <w:rFonts w:ascii="Times New Roman" w:hAnsi="Times New Roman" w:cs="Times New Roman"/>
          <w:sz w:val="26"/>
          <w:szCs w:val="26"/>
        </w:rPr>
        <w:t xml:space="preserve">Якименко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D1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4FA">
        <w:rPr>
          <w:rFonts w:ascii="Times New Roman" w:hAnsi="Times New Roman" w:cs="Times New Roman"/>
          <w:sz w:val="26"/>
          <w:szCs w:val="26"/>
        </w:rPr>
        <w:t>Валерійович</w:t>
      </w:r>
      <w:proofErr w:type="spellEnd"/>
    </w:p>
    <w:p w:rsidR="00B940A5" w:rsidRPr="00E64616" w:rsidRDefault="00B940A5" w:rsidP="00B940A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940A5" w:rsidRPr="00E64616" w:rsidRDefault="00B940A5" w:rsidP="00B940A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E64616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</w:t>
      </w:r>
      <w:proofErr w:type="spellStart"/>
      <w:r w:rsidRPr="00E64616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cпівдоповідачі</w:t>
      </w:r>
      <w:proofErr w:type="spellEnd"/>
      <w:r w:rsidRPr="00E64616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– члени Вищої кваліфікаційної комісії суддів України Богоніс М.Б., Кобецька Н.Р., Шевчук Г.М.)</w:t>
      </w:r>
    </w:p>
    <w:p w:rsidR="005F3CC5" w:rsidRDefault="005F3CC5" w:rsidP="005F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2"/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1B3" w:rsidRDefault="00F531B3" w:rsidP="00376821">
      <w:pPr>
        <w:spacing w:after="0" w:line="240" w:lineRule="auto"/>
      </w:pPr>
      <w:r>
        <w:separator/>
      </w:r>
    </w:p>
  </w:endnote>
  <w:endnote w:type="continuationSeparator" w:id="0">
    <w:p w:rsidR="00F531B3" w:rsidRDefault="00F531B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1B3" w:rsidRDefault="00F531B3" w:rsidP="00376821">
      <w:pPr>
        <w:spacing w:after="0" w:line="240" w:lineRule="auto"/>
      </w:pPr>
      <w:r>
        <w:separator/>
      </w:r>
    </w:p>
  </w:footnote>
  <w:footnote w:type="continuationSeparator" w:id="0">
    <w:p w:rsidR="00F531B3" w:rsidRDefault="00F531B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373"/>
    <w:multiLevelType w:val="hybridMultilevel"/>
    <w:tmpl w:val="B1663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EC6"/>
    <w:multiLevelType w:val="hybridMultilevel"/>
    <w:tmpl w:val="DCD2F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F2260"/>
    <w:multiLevelType w:val="hybridMultilevel"/>
    <w:tmpl w:val="51B88102"/>
    <w:lvl w:ilvl="0" w:tplc="85F449A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B2FE3"/>
    <w:multiLevelType w:val="hybridMultilevel"/>
    <w:tmpl w:val="F664DF1A"/>
    <w:lvl w:ilvl="0" w:tplc="C64AA7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072AD"/>
    <w:multiLevelType w:val="hybridMultilevel"/>
    <w:tmpl w:val="49022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9205C"/>
    <w:multiLevelType w:val="hybridMultilevel"/>
    <w:tmpl w:val="B1663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0BCA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37884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1693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161E4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0F5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693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2D9E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4D5F"/>
    <w:rsid w:val="006E5332"/>
    <w:rsid w:val="006E74BC"/>
    <w:rsid w:val="006F3CEA"/>
    <w:rsid w:val="006F4223"/>
    <w:rsid w:val="006F650A"/>
    <w:rsid w:val="00700DC5"/>
    <w:rsid w:val="007053FB"/>
    <w:rsid w:val="007076A4"/>
    <w:rsid w:val="00710C71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2986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1740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206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6B29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0A0D"/>
    <w:rsid w:val="00A43554"/>
    <w:rsid w:val="00A43C54"/>
    <w:rsid w:val="00A44F46"/>
    <w:rsid w:val="00A47547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85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0A5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2754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0FB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0CAF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7E7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C77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4855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1B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CA3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unhideWhenUsed/>
    <w:rsid w:val="005F2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FCF8-618A-4CDA-B681-CBB23B48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5-13T12:23:00Z</cp:lastPrinted>
  <dcterms:created xsi:type="dcterms:W3CDTF">2025-05-13T12:53:00Z</dcterms:created>
  <dcterms:modified xsi:type="dcterms:W3CDTF">2025-05-13T12:53:00Z</dcterms:modified>
</cp:coreProperties>
</file>